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199" w:rsidRPr="00A960DF" w:rsidRDefault="00493199" w:rsidP="00493199">
      <w:pPr>
        <w:tabs>
          <w:tab w:val="left" w:pos="5625"/>
        </w:tabs>
        <w:rPr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4AAFE1" wp14:editId="5A4A30DD">
                <wp:simplePos x="0" y="0"/>
                <wp:positionH relativeFrom="column">
                  <wp:posOffset>4517390</wp:posOffset>
                </wp:positionH>
                <wp:positionV relativeFrom="paragraph">
                  <wp:posOffset>-764770</wp:posOffset>
                </wp:positionV>
                <wp:extent cx="1800225" cy="2009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199" w:rsidRDefault="00F173BD" w:rsidP="0049319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AFE1" id="Rectangle 1" o:spid="_x0000_s1026" style="position:absolute;margin-left:355.7pt;margin-top:-60.2pt;width:141.75pt;height:158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" fillcolor="white [3201]" strokecolor="#f79646 [3209]" strokeweight="2pt">
                <v:textbox>
                  <w:txbxContent>
                    <w:p w:rsidR="00493199" w:rsidRDefault="00F173BD" w:rsidP="0049319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B417E3A" wp14:editId="4A945F25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  <w:r w:rsidRPr="009F6F63">
        <w:rPr>
          <w:b/>
          <w:bCs/>
          <w:sz w:val="28"/>
          <w:szCs w:val="28"/>
        </w:rPr>
        <w:t xml:space="preserve">A/U </w:t>
      </w:r>
      <w:r>
        <w:rPr>
          <w:b/>
          <w:bCs/>
          <w:sz w:val="28"/>
          <w:szCs w:val="28"/>
        </w:rPr>
        <w:t xml:space="preserve">             </w:t>
      </w:r>
    </w:p>
    <w:p w:rsidR="00493199" w:rsidRPr="009F6F63" w:rsidRDefault="00493199" w:rsidP="00493199">
      <w:pPr>
        <w:rPr>
          <w:b/>
          <w:bCs/>
          <w:sz w:val="28"/>
          <w:szCs w:val="28"/>
        </w:rPr>
      </w:pPr>
      <w:r w:rsidRPr="009F6F63">
        <w:rPr>
          <w:b/>
          <w:bCs/>
          <w:sz w:val="28"/>
          <w:szCs w:val="28"/>
        </w:rPr>
        <w:t xml:space="preserve">                                                  </w:t>
      </w:r>
      <w:r>
        <w:rPr>
          <w:b/>
          <w:bCs/>
          <w:sz w:val="28"/>
          <w:szCs w:val="28"/>
        </w:rPr>
        <w:t xml:space="preserve">               </w:t>
      </w:r>
    </w:p>
    <w:p w:rsidR="00493199" w:rsidRPr="00A960DF" w:rsidRDefault="00493199" w:rsidP="00856B19">
      <w:pPr>
        <w:jc w:val="center"/>
        <w:rPr>
          <w:b/>
          <w:bCs/>
          <w:sz w:val="32"/>
          <w:szCs w:val="32"/>
          <w:u w:val="single"/>
        </w:rPr>
      </w:pPr>
      <w:r w:rsidRPr="004A2F8C"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  <w:u w:val="single"/>
        </w:rPr>
        <w:t xml:space="preserve">Fiche </w:t>
      </w:r>
      <w:r w:rsidR="00856B19">
        <w:rPr>
          <w:b/>
          <w:bCs/>
          <w:sz w:val="32"/>
          <w:szCs w:val="32"/>
          <w:u w:val="single"/>
        </w:rPr>
        <w:t>d’inscription</w:t>
      </w:r>
    </w:p>
    <w:p w:rsidR="00493199" w:rsidRDefault="00493199" w:rsidP="00FF6D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960DF">
        <w:rPr>
          <w:b/>
          <w:bCs/>
          <w:sz w:val="32"/>
          <w:szCs w:val="32"/>
        </w:rPr>
        <w:t xml:space="preserve">Cycle </w:t>
      </w:r>
      <w:r>
        <w:rPr>
          <w:b/>
          <w:bCs/>
          <w:sz w:val="32"/>
          <w:szCs w:val="32"/>
        </w:rPr>
        <w:t>du master (</w:t>
      </w:r>
      <w:r w:rsidR="00FF6D2B">
        <w:rPr>
          <w:b/>
          <w:bCs/>
          <w:sz w:val="32"/>
          <w:szCs w:val="32"/>
        </w:rPr>
        <w:t>MSIMOIC</w:t>
      </w:r>
      <w:r>
        <w:rPr>
          <w:b/>
          <w:bCs/>
          <w:sz w:val="32"/>
          <w:szCs w:val="32"/>
        </w:rPr>
        <w:t>)</w:t>
      </w:r>
    </w:p>
    <w:p w:rsidR="00493199" w:rsidRPr="00493199" w:rsidRDefault="00493199" w:rsidP="004E5F6B">
      <w:pPr>
        <w:jc w:val="center"/>
        <w:rPr>
          <w:rFonts w:asciiTheme="majorBidi" w:hAnsiTheme="majorBidi" w:cs="Times New Roman"/>
          <w:b/>
          <w:bCs/>
          <w:sz w:val="28"/>
          <w:szCs w:val="28"/>
          <w:u w:val="single"/>
        </w:rPr>
      </w:pPr>
      <w:r w:rsidRPr="006A56F1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Pr="0049319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ستمارة </w:t>
      </w:r>
      <w:r w:rsidRPr="00493199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التسجيل</w:t>
      </w:r>
    </w:p>
    <w:p w:rsidR="00493199" w:rsidRPr="00493199" w:rsidRDefault="00493199" w:rsidP="00493199">
      <w:pPr>
        <w:jc w:val="center"/>
        <w:rPr>
          <w:b/>
          <w:bCs/>
          <w:sz w:val="32"/>
          <w:szCs w:val="32"/>
          <w:u w:val="single"/>
        </w:rPr>
      </w:pPr>
      <w:r w:rsidRPr="00493199">
        <w:rPr>
          <w:rFonts w:cs="Arial"/>
          <w:b/>
          <w:bCs/>
          <w:sz w:val="32"/>
          <w:szCs w:val="32"/>
          <w:u w:val="single"/>
          <w:rtl/>
        </w:rPr>
        <w:t>سلك الماستر المختص</w:t>
      </w:r>
    </w:p>
    <w:p w:rsidR="00493199" w:rsidRPr="00493199" w:rsidRDefault="00D25791" w:rsidP="008C0E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A/U 202</w:t>
      </w:r>
      <w:r w:rsidR="003555F0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202</w:t>
      </w:r>
      <w:r w:rsidR="003555F0">
        <w:rPr>
          <w:b/>
          <w:bCs/>
          <w:sz w:val="32"/>
          <w:szCs w:val="32"/>
        </w:rPr>
        <w:t>4</w:t>
      </w:r>
      <w:r w:rsidR="00493199">
        <w:rPr>
          <w:b/>
          <w:bCs/>
          <w:sz w:val="32"/>
          <w:szCs w:val="32"/>
        </w:rPr>
        <w:t xml:space="preserve">               </w:t>
      </w:r>
    </w:p>
    <w:tbl>
      <w:tblPr>
        <w:tblStyle w:val="Tableausimple2"/>
        <w:tblW w:w="9073" w:type="dxa"/>
        <w:jc w:val="center"/>
        <w:tblLook w:val="04A0" w:firstRow="1" w:lastRow="0" w:firstColumn="1" w:lastColumn="0" w:noHBand="0" w:noVBand="1"/>
      </w:tblPr>
      <w:tblGrid>
        <w:gridCol w:w="1752"/>
        <w:gridCol w:w="2760"/>
        <w:gridCol w:w="2676"/>
        <w:gridCol w:w="1098"/>
        <w:gridCol w:w="787"/>
      </w:tblGrid>
      <w:tr w:rsidR="00493199" w:rsidTr="008C0E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:rsidR="00493199" w:rsidRPr="009C5023" w:rsidRDefault="00493199" w:rsidP="006B6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 العائل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869" w:type="dxa"/>
            <w:tcBorders>
              <w:righ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832" w:type="dxa"/>
            <w:tcBorders>
              <w:left w:val="single" w:sz="4" w:space="0" w:color="auto"/>
            </w:tcBorders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 الشخصي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FE39D7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493199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493199" w:rsidP="006B6F0D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8C0EBD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493199" w:rsidRPr="0004500B" w:rsidRDefault="00493199" w:rsidP="006B6F0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93199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493199" w:rsidRPr="00A861E7" w:rsidRDefault="008C0EBD" w:rsidP="006B6F0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701" w:type="dxa"/>
            <w:gridSpan w:val="2"/>
            <w:vAlign w:val="bottom"/>
          </w:tcPr>
          <w:p w:rsidR="00493199" w:rsidRDefault="00493199" w:rsidP="006B6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493199" w:rsidP="006B6F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البريد </w:t>
            </w:r>
          </w:p>
          <w:p w:rsidR="008C0EBD" w:rsidRDefault="008C0EBD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</w:p>
          <w:p w:rsidR="00493199" w:rsidRPr="0004500B" w:rsidRDefault="00493199" w:rsidP="008C0E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لكتروني</w:t>
            </w:r>
          </w:p>
        </w:tc>
      </w:tr>
      <w:tr w:rsidR="008C0EBD" w:rsidRPr="008101EF" w:rsidTr="008C0E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Pr="00A861E7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Pr="00166636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Pr="008101EF" w:rsidRDefault="008C0EBD" w:rsidP="00E23A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المهنة</w:t>
            </w:r>
          </w:p>
        </w:tc>
      </w:tr>
      <w:tr w:rsidR="008C0EBD" w:rsidTr="008C0EBD">
        <w:trPr>
          <w:gridAfter w:val="1"/>
          <w:wAfter w:w="1" w:type="dxa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C0EBD" w:rsidRDefault="008C0EBD" w:rsidP="00E23AA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ffectation (pour les fonctionnaires et salariés)</w:t>
            </w:r>
          </w:p>
        </w:tc>
        <w:tc>
          <w:tcPr>
            <w:tcW w:w="5701" w:type="dxa"/>
            <w:gridSpan w:val="2"/>
            <w:vAlign w:val="bottom"/>
          </w:tcPr>
          <w:p w:rsidR="008C0EBD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355" w:type="dxa"/>
            <w:vAlign w:val="center"/>
          </w:tcPr>
          <w:p w:rsidR="008C0EBD" w:rsidRDefault="008C0EBD" w:rsidP="00E23AA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مقر العمل</w:t>
            </w:r>
          </w:p>
        </w:tc>
      </w:tr>
      <w:tr w:rsidR="008C0EBD" w:rsidRPr="0004500B" w:rsidTr="008C0EBD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355" w:type="dxa"/>
          </w:tcPr>
          <w:p w:rsidR="008C0EBD" w:rsidRDefault="008C0EBD" w:rsidP="00E23AA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يوم</w:t>
            </w:r>
          </w:p>
          <w:p w:rsidR="008C0EBD" w:rsidRPr="0004500B" w:rsidRDefault="008C0EBD" w:rsidP="008C0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gridAfter w:val="1"/>
          <w:wAfter w:w="1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Default="008C0EBD" w:rsidP="008C0EBD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701" w:type="dxa"/>
            <w:gridSpan w:val="2"/>
          </w:tcPr>
          <w:p w:rsidR="008C0EBD" w:rsidRPr="00013A25" w:rsidRDefault="008C0EBD" w:rsidP="00E2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Pr="0004500B" w:rsidRDefault="008C0EBD" w:rsidP="00E23AA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</w:p>
        </w:tc>
      </w:tr>
      <w:tr w:rsidR="008C0EBD" w:rsidRPr="0004500B" w:rsidTr="008C0EB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C0EBD" w:rsidRPr="00A861E7" w:rsidRDefault="008C0EBD" w:rsidP="00E23AA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5701" w:type="dxa"/>
            <w:gridSpan w:val="2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  <w:p w:rsidR="008C0EBD" w:rsidRDefault="008C0EBD" w:rsidP="008C0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355" w:type="dxa"/>
          </w:tcPr>
          <w:p w:rsidR="008C0EBD" w:rsidRDefault="008C0EBD" w:rsidP="00E2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1" w:type="dxa"/>
          </w:tcPr>
          <w:p w:rsidR="008C0EBD" w:rsidRPr="0004500B" w:rsidRDefault="008C0EBD" w:rsidP="00E23AA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إمضاء</w:t>
            </w:r>
          </w:p>
        </w:tc>
      </w:tr>
    </w:tbl>
    <w:p w:rsidR="00F173BD" w:rsidRPr="00013A25" w:rsidRDefault="00F173BD" w:rsidP="00013A25">
      <w:pPr>
        <w:rPr>
          <w:rFonts w:asciiTheme="minorBidi" w:hAnsiTheme="minorBidi"/>
        </w:rPr>
      </w:pPr>
    </w:p>
    <w:sectPr w:rsidR="00F173BD" w:rsidRPr="00013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3FFA" w:rsidRDefault="00253FFA" w:rsidP="00F173BD">
      <w:pPr>
        <w:spacing w:after="0" w:line="240" w:lineRule="auto"/>
      </w:pPr>
      <w:r>
        <w:separator/>
      </w:r>
    </w:p>
  </w:endnote>
  <w:endnote w:type="continuationSeparator" w:id="0">
    <w:p w:rsidR="00253FFA" w:rsidRDefault="00253FFA" w:rsidP="00F1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3FFA" w:rsidRDefault="00253FFA" w:rsidP="00F173BD">
      <w:pPr>
        <w:spacing w:after="0" w:line="240" w:lineRule="auto"/>
      </w:pPr>
      <w:r>
        <w:separator/>
      </w:r>
    </w:p>
  </w:footnote>
  <w:footnote w:type="continuationSeparator" w:id="0">
    <w:p w:rsidR="00253FFA" w:rsidRDefault="00253FFA" w:rsidP="00F17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2E"/>
    <w:rsid w:val="00013A25"/>
    <w:rsid w:val="00080BAC"/>
    <w:rsid w:val="00136F5A"/>
    <w:rsid w:val="001D1383"/>
    <w:rsid w:val="00235148"/>
    <w:rsid w:val="00253FFA"/>
    <w:rsid w:val="002C3EC1"/>
    <w:rsid w:val="003555F0"/>
    <w:rsid w:val="0038045F"/>
    <w:rsid w:val="00385A45"/>
    <w:rsid w:val="003B6B4A"/>
    <w:rsid w:val="003D341D"/>
    <w:rsid w:val="0043646B"/>
    <w:rsid w:val="00471394"/>
    <w:rsid w:val="00475D3B"/>
    <w:rsid w:val="00493199"/>
    <w:rsid w:val="004E5F6B"/>
    <w:rsid w:val="00507951"/>
    <w:rsid w:val="005642EB"/>
    <w:rsid w:val="005E7137"/>
    <w:rsid w:val="005F7DCD"/>
    <w:rsid w:val="006639E3"/>
    <w:rsid w:val="007016A7"/>
    <w:rsid w:val="00772677"/>
    <w:rsid w:val="007C54F9"/>
    <w:rsid w:val="007D4B61"/>
    <w:rsid w:val="00856B19"/>
    <w:rsid w:val="008C0EBD"/>
    <w:rsid w:val="008C11DE"/>
    <w:rsid w:val="008D75CB"/>
    <w:rsid w:val="009A782E"/>
    <w:rsid w:val="009E0A82"/>
    <w:rsid w:val="00CC0842"/>
    <w:rsid w:val="00CC796C"/>
    <w:rsid w:val="00D25791"/>
    <w:rsid w:val="00D75973"/>
    <w:rsid w:val="00DA68F9"/>
    <w:rsid w:val="00E5711A"/>
    <w:rsid w:val="00E765B4"/>
    <w:rsid w:val="00EB3C32"/>
    <w:rsid w:val="00EC147F"/>
    <w:rsid w:val="00EE775D"/>
    <w:rsid w:val="00F16335"/>
    <w:rsid w:val="00F173BD"/>
    <w:rsid w:val="00FD5E5A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CE8A4"/>
  <w15:docId w15:val="{4CF752EC-E914-4E2A-8D59-D4E0E85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Tableausimple2">
    <w:name w:val="Plain Table 2"/>
    <w:basedOn w:val="TableauNormal"/>
    <w:uiPriority w:val="42"/>
    <w:rsid w:val="004931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F1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3BD"/>
  </w:style>
  <w:style w:type="paragraph" w:styleId="Pieddepage">
    <w:name w:val="footer"/>
    <w:basedOn w:val="Normal"/>
    <w:link w:val="PieddepageCar"/>
    <w:uiPriority w:val="99"/>
    <w:unhideWhenUsed/>
    <w:rsid w:val="00F1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1B88-C80B-4551-BC57-98086B2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mine SENNOUNI</cp:lastModifiedBy>
  <cp:revision>21</cp:revision>
  <cp:lastPrinted>2019-10-10T11:22:00Z</cp:lastPrinted>
  <dcterms:created xsi:type="dcterms:W3CDTF">2020-11-05T14:30:00Z</dcterms:created>
  <dcterms:modified xsi:type="dcterms:W3CDTF">2023-09-24T21:04:00Z</dcterms:modified>
</cp:coreProperties>
</file>